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5023"/>
        <w:gridCol w:w="4299"/>
        <w:gridCol w:w="5747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165021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A08B7"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социально- </w:t>
            </w:r>
            <w:proofErr w:type="gramStart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8B7" w:rsidRPr="00165021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до 201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1382" w:rsidRPr="00165021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крупных </w:t>
      </w:r>
      <w:r w:rsidR="00FA08B7" w:rsidRPr="0016502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реализуемых и планируемых к реализации </w:t>
      </w:r>
    </w:p>
    <w:p w:rsidR="00FA08B7" w:rsidRPr="007779F7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071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1382" w:rsidRPr="00165021"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Pr="00165021">
        <w:rPr>
          <w:rFonts w:ascii="Times New Roman" w:hAnsi="Times New Roman" w:cs="Times New Roman"/>
          <w:b/>
          <w:sz w:val="28"/>
          <w:szCs w:val="28"/>
        </w:rPr>
        <w:t>201</w:t>
      </w:r>
      <w:r w:rsidR="00607192">
        <w:rPr>
          <w:rFonts w:ascii="Times New Roman" w:hAnsi="Times New Roman" w:cs="Times New Roman"/>
          <w:b/>
          <w:sz w:val="28"/>
          <w:szCs w:val="28"/>
        </w:rPr>
        <w:t>8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2"/>
        <w:gridCol w:w="850"/>
        <w:gridCol w:w="1276"/>
        <w:gridCol w:w="7797"/>
      </w:tblGrid>
      <w:tr w:rsidR="00F43538" w:rsidRPr="007E0E9B" w:rsidTr="00CE3D34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</w:t>
            </w:r>
            <w:r w:rsidRPr="007E0E9B">
              <w:rPr>
                <w:rFonts w:ascii="Times New Roman" w:hAnsi="Times New Roman" w:cs="Times New Roman"/>
              </w:rPr>
              <w:t>и</w:t>
            </w:r>
            <w:r w:rsidRPr="007E0E9B">
              <w:rPr>
                <w:rFonts w:ascii="Times New Roman" w:hAnsi="Times New Roman" w:cs="Times New Roman"/>
              </w:rPr>
              <w:t>зации</w:t>
            </w:r>
          </w:p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</w:t>
            </w:r>
            <w:r w:rsidRPr="007E0E9B">
              <w:rPr>
                <w:rFonts w:ascii="Times New Roman" w:hAnsi="Times New Roman" w:cs="Times New Roman"/>
              </w:rPr>
              <w:t>и</w:t>
            </w:r>
            <w:r w:rsidRPr="007E0E9B">
              <w:rPr>
                <w:rFonts w:ascii="Times New Roman" w:hAnsi="Times New Roman" w:cs="Times New Roman"/>
              </w:rPr>
              <w:t>тель/</w:t>
            </w:r>
          </w:p>
          <w:p w:rsidR="00F43538" w:rsidRPr="007E0E9B" w:rsidRDefault="00F43538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</w:t>
            </w: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ор проект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3538" w:rsidRPr="004E5EB0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нансирование проектов в 2015</w:t>
            </w:r>
            <w:r w:rsidRPr="004E5EB0">
              <w:rPr>
                <w:rFonts w:ascii="Times New Roman" w:hAnsi="Times New Roman" w:cs="Times New Roman"/>
                <w:sz w:val="23"/>
                <w:szCs w:val="23"/>
              </w:rPr>
              <w:t xml:space="preserve"> году, млн. рублей</w:t>
            </w:r>
          </w:p>
          <w:p w:rsidR="00F43538" w:rsidRPr="004E5EB0" w:rsidRDefault="00F43538" w:rsidP="00F4353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E5E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аткий отчет о выполнении</w:t>
            </w:r>
          </w:p>
        </w:tc>
      </w:tr>
      <w:tr w:rsidR="00F43538" w:rsidRPr="007E0E9B" w:rsidTr="00CE3D34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в ц</w:t>
            </w:r>
            <w:r w:rsidRPr="007E0E9B">
              <w:rPr>
                <w:rFonts w:ascii="Times New Roman" w:hAnsi="Times New Roman" w:cs="Times New Roman"/>
              </w:rPr>
              <w:t>е</w:t>
            </w:r>
            <w:r w:rsidRPr="007E0E9B">
              <w:rPr>
                <w:rFonts w:ascii="Times New Roman" w:hAnsi="Times New Roman" w:cs="Times New Roman"/>
              </w:rPr>
              <w:t xml:space="preserve">лом </w:t>
            </w:r>
            <w:r w:rsidRPr="007E0E9B">
              <w:rPr>
                <w:rFonts w:ascii="Times New Roman" w:hAnsi="Times New Roman" w:cs="Times New Roman"/>
              </w:rPr>
              <w:br/>
              <w:t>по прое</w:t>
            </w:r>
            <w:r w:rsidRPr="007E0E9B">
              <w:rPr>
                <w:rFonts w:ascii="Times New Roman" w:hAnsi="Times New Roman" w:cs="Times New Roman"/>
              </w:rPr>
              <w:t>к</w:t>
            </w:r>
            <w:r w:rsidRPr="007E0E9B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CC58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том числе </w:t>
            </w:r>
            <w:r w:rsidRPr="007E0E9B">
              <w:rPr>
                <w:rFonts w:ascii="Times New Roman" w:hAnsi="Times New Roman" w:cs="Times New Roman"/>
              </w:rPr>
              <w:br/>
            </w:r>
            <w:r w:rsidR="00CC586D">
              <w:rPr>
                <w:rFonts w:ascii="Times New Roman" w:hAnsi="Times New Roman" w:cs="Times New Roman"/>
              </w:rPr>
              <w:t>с нач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ла ре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лиз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ции</w:t>
            </w:r>
            <w:r w:rsidRPr="007E0E9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992"/>
        <w:gridCol w:w="992"/>
        <w:gridCol w:w="992"/>
        <w:gridCol w:w="850"/>
        <w:gridCol w:w="1276"/>
        <w:gridCol w:w="7797"/>
      </w:tblGrid>
      <w:tr w:rsidR="00F43538" w:rsidRPr="007E0E9B" w:rsidTr="00371E6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7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6A417E" w:rsidRDefault="00F43538" w:rsidP="00A43AB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нфр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ЖКХ, в том числе 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я)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F77DB2" w:rsidRDefault="00F43538" w:rsidP="00A43AB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– </w:t>
            </w:r>
            <w:r w:rsidR="00A43AB4">
              <w:rPr>
                <w:rFonts w:ascii="Times New Roman" w:hAnsi="Times New Roman" w:cs="Times New Roman"/>
                <w:sz w:val="20"/>
                <w:szCs w:val="20"/>
              </w:rPr>
              <w:t>0,963</w:t>
            </w: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; местный бюджет – </w:t>
            </w:r>
            <w:r w:rsidR="00A43AB4">
              <w:rPr>
                <w:rFonts w:ascii="Times New Roman" w:hAnsi="Times New Roman" w:cs="Times New Roman"/>
                <w:sz w:val="20"/>
                <w:szCs w:val="20"/>
              </w:rPr>
              <w:t>8,084</w:t>
            </w:r>
            <w:r w:rsidR="00CE3D34">
              <w:rPr>
                <w:rFonts w:ascii="Times New Roman" w:hAnsi="Times New Roman" w:cs="Times New Roman"/>
                <w:sz w:val="20"/>
                <w:szCs w:val="20"/>
              </w:rPr>
              <w:t>; внебюджетные источники – 13,637</w:t>
            </w:r>
            <w:r w:rsidR="00CC586D">
              <w:rPr>
                <w:rFonts w:ascii="Times New Roman" w:hAnsi="Times New Roman" w:cs="Times New Roman"/>
                <w:sz w:val="20"/>
                <w:szCs w:val="20"/>
              </w:rPr>
              <w:t xml:space="preserve"> (22,684)</w:t>
            </w: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5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: 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ведение достоверной сметной документации по проектированию котельной для газоснабжения МАОУ СОШ № 23 по ул. Молодежная в                 г. Волчанске Свердловской области – 15,0 тыс. рубле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троительство распредел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газопровода по объекту «Газификация жилых домов №№ 8,10 по ул. Почт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» - 84,683 тыс. рубле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то строительство наружного газопровода к жилым д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, расположенных в кварталах, ограниченных улицами Малая Окружная – Большая Окружная – Профсоюзная – Московская – г. Волчанск за счет внебюджетных средств АО «ГАЗЭКС» в сумме 13636,75 тысяч рублей. Общая протяженность газопровода 4,4 км, планируется газифицировать 115 домов частного сектора южной части Волчанского городского округ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: 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экспертизы проектно-сметной документации на строительство двух </w:t>
            </w:r>
            <w:proofErr w:type="spellStart"/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ых котельных в южной части г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а на 5 и 20 МВт - 60,0 тыс. рублей; </w:t>
            </w:r>
            <w:r w:rsidR="00F7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проектно-изыскательских работ по объекту «Строительство </w:t>
            </w:r>
            <w:proofErr w:type="spellStart"/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чно</w:t>
            </w:r>
            <w:proofErr w:type="spellEnd"/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одульной котельной мощностью 20 МВт с подвод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ми инженерными сетями для систем централизованного теплоснабжения южной части города Волчанска» -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,0 тыс. рублей; 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материалов для строител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коммунальных сетей в жилых домах, не оборудованных центральной отопител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системой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4,2 тыс. рублей;</w:t>
            </w:r>
            <w:r w:rsidR="00F7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на модернизацию и капитальный ремонт объектов инженерной инфраструктуры (сети тепло-водо-</w:t>
            </w:r>
            <w:r w:rsidRPr="00F43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набжения и водоотведения) </w:t>
            </w:r>
            <w:r w:rsidRP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2377,11 тыс. рублей.</w:t>
            </w:r>
            <w:r w:rsidR="00F7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7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: 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 м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я систем и объектов наружного освещения путем замены светильников ули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свещения с неэффективными дуговыми лампами высокого давления на новые с использованием светодиодных, а также систем управления уличным освещением и о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изацией многотарифного учета потребления электрической энергии по ул. </w:t>
            </w:r>
            <w:proofErr w:type="spellStart"/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ьинской</w:t>
            </w:r>
            <w:proofErr w:type="spellEnd"/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арпинского на сумму 1202,9 тыс. рублей, в том числе за счет средств областного бюджета – 963,3 тыс.  рублей, местного бюджета</w:t>
            </w:r>
            <w:proofErr w:type="gramEnd"/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39,6 тыс. рублей. Э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 от внедрения данного мероприятия составил 125,405 тыс. рублей за 3 месяца эк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.</w:t>
            </w:r>
            <w:r w:rsid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проекты на модернизацию освещения по улицам Садовая – Транспортная – Базарная – квартала 73а,74б,74,75; улицы Труда – Гоголя – Шевченко – Кирова. Планируется установить 226 современных опор освещения с энергосберега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E3D34" w:rsidRPr="00CE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светильниками.</w:t>
            </w:r>
            <w:r w:rsid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: </w:t>
            </w:r>
            <w:r w:rsidR="00A43AB4"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ивание тополей и скашивание травы – 424,96 тыс. рублей;</w:t>
            </w:r>
            <w:r w:rsid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AB4"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 – 2477,8 тыс. рублей;</w:t>
            </w:r>
            <w:r w:rsid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AB4"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и проведение работ по обслуживанию уличного освещения – 560,2 тыс. руб</w:t>
            </w:r>
            <w:r w:rsid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; </w:t>
            </w:r>
            <w:r w:rsidR="00A43AB4"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80 опор уличного освещения – 800,0 тыс. рублей</w:t>
            </w:r>
            <w:r w:rsidRPr="00A43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капитальный ремонт жили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г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A43AB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CC586D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A43AB4" w:rsidRDefault="00A43AB4" w:rsidP="004F34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– </w:t>
            </w:r>
            <w:r w:rsidR="004F34A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5; </w:t>
            </w: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– </w:t>
            </w:r>
            <w:r w:rsidR="00CC586D">
              <w:rPr>
                <w:rFonts w:ascii="Times New Roman" w:hAnsi="Times New Roman" w:cs="Times New Roman"/>
                <w:sz w:val="20"/>
                <w:szCs w:val="20"/>
              </w:rPr>
              <w:t>36,476</w:t>
            </w: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; местный бюджет – </w:t>
            </w:r>
            <w:r w:rsidR="00CC586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небюджетные источники – </w:t>
            </w:r>
            <w:r w:rsidR="00CC586D">
              <w:rPr>
                <w:rFonts w:ascii="Times New Roman" w:hAnsi="Times New Roman" w:cs="Times New Roman"/>
                <w:sz w:val="20"/>
                <w:szCs w:val="20"/>
              </w:rPr>
              <w:t>0,544 (38,963)</w:t>
            </w: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жилищн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фонда для переселения граждан из жилых помещений, признанных непригодными для прожив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расходовано 27453,79 тыс. рублей (областной бюджет – 26116,4 тыс. рублей, местный бюджет –1337,35 тыс. рублей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знание жилых домов аварийными, п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ащих сносу и снос аварийных домов и хозяйственных построек (признаны 4 дома: ул. </w:t>
            </w:r>
            <w:proofErr w:type="gramStart"/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ая</w:t>
            </w:r>
            <w:proofErr w:type="gramEnd"/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а, № 3а, ул. Западная № 3, №15) финансирование за счет средств местного бюджета составило 222,0 тыс. рубл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селение граждан из аварийного жилищного фонда с учетом необходимости развития малоэтажного жилищного стр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израсходовано 9709,3 тыс. рублей за счет средств областного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е Вьюжный построен жилой дом общей площадью 112 кв. м. для мол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й семьи из 3 человек. Стоимость строительства составила – 1585,765 тысяч рублей, в т.ч.:325,3 тысячи руб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редства федерального бюджета;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 тысяча рублей – средства 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 тысяч рублей – средства местного бюдже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365 – со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 средства семьи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р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п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89257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</w:t>
            </w:r>
            <w:r w:rsidR="00892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F4353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0F542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ВГО, ГУСЗН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пинский центр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ятости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CC586D" w:rsidRDefault="00CC586D" w:rsidP="00CC586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C586D">
              <w:rPr>
                <w:rFonts w:ascii="Times New Roman" w:hAnsi="Times New Roman" w:cs="Times New Roman"/>
                <w:sz w:val="20"/>
                <w:szCs w:val="20"/>
              </w:rPr>
              <w:t>4,1 – средства областного бюджета.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2016 года в Центр занятости за инфо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ей о положении на рынке труда обратилось</w:t>
            </w:r>
            <w:r w:rsidRPr="00CC58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7 человек, численность нашедших работу граждан - 443 человека. Численность безработных граждан, получивших услугу по содействию </w:t>
            </w:r>
            <w:proofErr w:type="spellStart"/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человек. 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о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обучени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безработны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х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граждан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фактически прошло обучение 23 человека; 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ая ориентация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372 человека. </w:t>
            </w:r>
            <w:r w:rsidRPr="00CC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 году было создано 41 временное рабочее место, на которых были о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ы общественные работы для 122 безработных граждан на предприятиях: ГБУСО «КЦСОН» (кухонный рабочий, сторож), МКОУ ДОД «ДДТ» (аниматор, дел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), ГБУЗ СО «ВГБ» (гардеробщик), МАУ СОШ № 23 (сторож).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МБОУ ДОД ДЮСШ (пристрой зала бок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0F5428" w:rsidRDefault="00CC586D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0F5428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0F5428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4F34A4" w:rsidRDefault="00CC586D" w:rsidP="00892578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A4">
              <w:rPr>
                <w:rFonts w:ascii="Times New Roman" w:hAnsi="Times New Roman" w:cs="Times New Roman"/>
                <w:sz w:val="20"/>
                <w:szCs w:val="20"/>
              </w:rPr>
              <w:t xml:space="preserve">15,0 – областной бюджет; 3,35 – местный бюджет (18,35). 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01.01.2016 года строительная готовность объекта составляет 65 процентов от общего объема. </w:t>
            </w:r>
            <w:proofErr w:type="gramStart"/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подготовительные работы, устройство котлована и фундаментов, стен, монтаж внутренних перегородок, кровля, внутреннее теплоснабжение и канализ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- на 100 %. Работы по внутреннему электроснабжению и наружной канализации проведены на 90 %. Проведены наружные отделочные работы и установка окон - на 80 %. Устройство полов, внутреннее водоснабжение, вентиляция и внутренние отделочные работы в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92578" w:rsidRPr="004F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на 70 %. Необходимо провести наружное электроснабжение, наружные сети связи и благоустройство территории.</w:t>
            </w:r>
            <w:proofErr w:type="gramEnd"/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малого предприни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В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ском гор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 округ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892578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ВГО, И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578" w:rsidRPr="00892578" w:rsidRDefault="00892578" w:rsidP="00892578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Times New Roman" w:hAnsi="Times New Roman" w:cs="Times New Roman"/>
                <w:sz w:val="20"/>
                <w:szCs w:val="20"/>
              </w:rPr>
              <w:t>0,074 – областной бюджет; 0,11 – местный бюджет (0,184)</w:t>
            </w:r>
            <w:proofErr w:type="gramStart"/>
            <w:r w:rsidRPr="00892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2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и обеспечение  информационной страницы в сети Интернет по поддержке и развитию малого предпр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было направлено 17,4 тыс. рублей (областной бюджет – 7,4 тыс. рублей; местный бюджет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тыс. рублей.)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йствие устойч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у развитию организации инфраструктуры в целях предоставления бесплатных услуг для субъектов малого предпринимательства; оказание консультационных услуг (за 2015 год оказано 730  консультаций (73,9%) для 70 субъектов малого предпринимательства); поддержка субъектов малого предпринимательства в области подготовки, переподгото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 повышения квалификации кадров, организацию и проведение обучение начина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 действующих предпринимателей освоено 139,1 тыс. рублей (областной бюджет – 59,1 тыс. рублей, местный бюджет – 80,0 тыс. рублей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трат по изгото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информационных справочников – 17,4 тыс. рублей (областной бюджет – 7,4 тыс. рублей; местный бюджет – 10,0 тыс. рублей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фессионал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здничных мероприятий – 10,0 тыс. рублей за счет средств местного бюджета.</w:t>
            </w:r>
          </w:p>
          <w:p w:rsidR="00892578" w:rsidRPr="00892578" w:rsidRDefault="00892578" w:rsidP="00892578">
            <w:pPr>
              <w:spacing w:after="0" w:line="240" w:lineRule="auto"/>
              <w:ind w:left="-108" w:firstLine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декабря 2015 года прошло обучение субъектов малого и среднего предприним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по теме «Технология достижения цели». Обучено 15 субъектов малого и сре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 Волчанского городского округа.</w:t>
            </w:r>
          </w:p>
          <w:p w:rsidR="00892578" w:rsidRPr="00892578" w:rsidRDefault="00892578" w:rsidP="00892578">
            <w:pPr>
              <w:spacing w:after="0" w:line="240" w:lineRule="auto"/>
              <w:ind w:left="-108" w:firstLine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 2015 год  выдан 1 </w:t>
            </w:r>
            <w:proofErr w:type="spellStart"/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м</w:t>
            </w:r>
            <w:proofErr w:type="spellEnd"/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30,0 тыс. рублей.</w:t>
            </w:r>
          </w:p>
          <w:p w:rsidR="00F43538" w:rsidRPr="00892578" w:rsidRDefault="00892578" w:rsidP="0089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в аренду субъектам малого и среднего предпринимательства  16 объектов муниципального имущества общей площадью 2383,8 кв. м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, соде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и стр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дорог, в том числе пр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д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но-строительной тех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635EA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371E6C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E6C" w:rsidRPr="00371E6C" w:rsidRDefault="00371E6C" w:rsidP="00371E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6,567</w:t>
            </w:r>
            <w:r w:rsidR="00F43538" w:rsidRPr="00371E6C">
              <w:rPr>
                <w:rFonts w:ascii="Times New Roman" w:hAnsi="Times New Roman" w:cs="Times New Roman"/>
                <w:sz w:val="20"/>
                <w:szCs w:val="20"/>
              </w:rPr>
              <w:t xml:space="preserve"> – местный бюджет; </w:t>
            </w: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2,468</w:t>
            </w:r>
            <w:r w:rsidR="00F43538" w:rsidRPr="00371E6C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бюджет</w:t>
            </w: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35</w:t>
            </w: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5 год на т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ий ремонт и содержание автомобильных дорог общего пользования местного зн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израсходовано из местного бюджета 4513,71 тыс. рублей, в </w:t>
            </w:r>
            <w:proofErr w:type="spell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автомобильных дорог и искусственных сооружений, расположенных на них (ямочный ремонт) – 3508,0 тыс. рублей, отремонтировано 5847 </w:t>
            </w:r>
            <w:proofErr w:type="spell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работ по содерж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орог – 1005,71 тыс. рублей.</w:t>
            </w:r>
            <w:proofErr w:type="gramEnd"/>
          </w:p>
          <w:p w:rsidR="00F43538" w:rsidRPr="00371E6C" w:rsidRDefault="00371E6C" w:rsidP="00371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анский</w:t>
            </w:r>
            <w:proofErr w:type="spell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 прошел отбор на получение областных субсидий на кап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ый ремонт автомобильной дороги улицы </w:t>
            </w:r>
            <w:proofErr w:type="gram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ая</w:t>
            </w:r>
            <w:proofErr w:type="gram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. Длина доро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на улицы Станционная -  1119 м, стоимость проекта 18986,5 тысяч рублей (18000,0 тысяч рублей – средства о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ного бюджета). Проект был подготовлен в 2014 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у</w:t>
            </w:r>
            <w:proofErr w:type="gram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-строительной и коммунальной техники – 4521,80 тыс. рублей (областной бюджет – 2468,3 тыс. рублей, местный бюджет – 2053,5 тыс. ру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.</w:t>
            </w:r>
            <w:proofErr w:type="gram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о право собственности (завершение срока лизинга) на 5 единиц комм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и дорожно-строительной техники для нужд Волчанского городского округа (2 </w:t>
            </w:r>
            <w:proofErr w:type="spellStart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а</w:t>
            </w:r>
            <w:proofErr w:type="spellEnd"/>
            <w:r w:rsidRPr="003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ейдер, погрузчик, трактор)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одвижного с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а малых с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F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</w:t>
            </w:r>
            <w:r w:rsidR="004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371E6C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371E6C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371E6C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</w:tr>
      <w:tr w:rsidR="00F43538" w:rsidRPr="007E0E9B" w:rsidTr="00371E6C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оект «Модернизация животноводч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роизв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371E6C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371E6C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Вол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371E6C" w:rsidP="004F3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47</w:t>
            </w:r>
            <w:r w:rsidR="00F43538">
              <w:rPr>
                <w:rFonts w:ascii="Times New Roman" w:hAnsi="Times New Roman" w:cs="Times New Roman"/>
              </w:rPr>
              <w:t xml:space="preserve"> – областной; </w:t>
            </w:r>
            <w:r>
              <w:rPr>
                <w:rFonts w:ascii="Times New Roman" w:hAnsi="Times New Roman" w:cs="Times New Roman"/>
              </w:rPr>
              <w:t>5,6</w:t>
            </w:r>
            <w:r w:rsidR="00F43538">
              <w:rPr>
                <w:rFonts w:ascii="Times New Roman" w:hAnsi="Times New Roman" w:cs="Times New Roman"/>
              </w:rPr>
              <w:t xml:space="preserve">- средства предприятия </w:t>
            </w:r>
            <w:r>
              <w:rPr>
                <w:rFonts w:ascii="Times New Roman" w:hAnsi="Times New Roman" w:cs="Times New Roman"/>
              </w:rPr>
              <w:t xml:space="preserve">(15,747) </w:t>
            </w:r>
            <w:r w:rsidR="00F43538">
              <w:rPr>
                <w:rFonts w:ascii="Times New Roman" w:hAnsi="Times New Roman" w:cs="Times New Roman"/>
              </w:rPr>
              <w:t>(Приобретено оборуд</w:t>
            </w:r>
            <w:r w:rsidR="00F43538">
              <w:rPr>
                <w:rFonts w:ascii="Times New Roman" w:hAnsi="Times New Roman" w:cs="Times New Roman"/>
              </w:rPr>
              <w:t>о</w:t>
            </w:r>
            <w:r w:rsidR="00F43538">
              <w:rPr>
                <w:rFonts w:ascii="Times New Roman" w:hAnsi="Times New Roman" w:cs="Times New Roman"/>
              </w:rPr>
              <w:t>вание</w:t>
            </w:r>
            <w:r w:rsidR="004F34A4">
              <w:rPr>
                <w:rFonts w:ascii="Times New Roman" w:hAnsi="Times New Roman" w:cs="Times New Roman"/>
              </w:rPr>
              <w:t xml:space="preserve"> – трактор, водонагреватель</w:t>
            </w:r>
            <w:r w:rsidR="00F43538">
              <w:rPr>
                <w:rFonts w:ascii="Times New Roman" w:hAnsi="Times New Roman" w:cs="Times New Roman"/>
              </w:rPr>
              <w:t>, про</w:t>
            </w:r>
            <w:r w:rsidR="004F34A4">
              <w:rPr>
                <w:rFonts w:ascii="Times New Roman" w:hAnsi="Times New Roman" w:cs="Times New Roman"/>
              </w:rPr>
              <w:t>изведено обновление стад</w:t>
            </w:r>
            <w:r w:rsidR="00F43538">
              <w:rPr>
                <w:rFonts w:ascii="Times New Roman" w:hAnsi="Times New Roman" w:cs="Times New Roman"/>
              </w:rPr>
              <w:t>а</w:t>
            </w:r>
            <w:r w:rsidR="004F34A4">
              <w:rPr>
                <w:rFonts w:ascii="Times New Roman" w:hAnsi="Times New Roman" w:cs="Times New Roman"/>
              </w:rPr>
              <w:t>; покупка с</w:t>
            </w:r>
            <w:r w:rsidR="004F34A4">
              <w:rPr>
                <w:rFonts w:ascii="Times New Roman" w:hAnsi="Times New Roman" w:cs="Times New Roman"/>
              </w:rPr>
              <w:t>е</w:t>
            </w:r>
            <w:r w:rsidR="004F34A4">
              <w:rPr>
                <w:rFonts w:ascii="Times New Roman" w:hAnsi="Times New Roman" w:cs="Times New Roman"/>
              </w:rPr>
              <w:t>мян, кормов</w:t>
            </w:r>
            <w:r w:rsidR="00F43538">
              <w:rPr>
                <w:rFonts w:ascii="Times New Roman" w:hAnsi="Times New Roman" w:cs="Times New Roman"/>
              </w:rPr>
              <w:t xml:space="preserve">). Модернизировано </w:t>
            </w:r>
            <w:r w:rsidR="004F34A4">
              <w:rPr>
                <w:rFonts w:ascii="Times New Roman" w:hAnsi="Times New Roman" w:cs="Times New Roman"/>
              </w:rPr>
              <w:t>1 рабочее м</w:t>
            </w:r>
            <w:r w:rsidR="004F34A4">
              <w:rPr>
                <w:rFonts w:ascii="Times New Roman" w:hAnsi="Times New Roman" w:cs="Times New Roman"/>
              </w:rPr>
              <w:t>е</w:t>
            </w:r>
            <w:r w:rsidR="004F34A4">
              <w:rPr>
                <w:rFonts w:ascii="Times New Roman" w:hAnsi="Times New Roman" w:cs="Times New Roman"/>
              </w:rPr>
              <w:t>сто</w:t>
            </w:r>
            <w:r w:rsidR="00F43538">
              <w:rPr>
                <w:rFonts w:ascii="Times New Roman" w:hAnsi="Times New Roman" w:cs="Times New Roman"/>
              </w:rPr>
              <w:t xml:space="preserve"> тракториста-машиниста</w:t>
            </w:r>
            <w:r w:rsidR="004F34A4">
              <w:rPr>
                <w:rFonts w:ascii="Times New Roman" w:hAnsi="Times New Roman" w:cs="Times New Roman"/>
              </w:rPr>
              <w:t>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4F34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3C8F">
              <w:rPr>
                <w:rFonts w:ascii="Times New Roman" w:hAnsi="Times New Roman" w:cs="Times New Roman"/>
              </w:rPr>
              <w:t>201</w:t>
            </w:r>
            <w:r w:rsidR="004F34A4">
              <w:rPr>
                <w:rFonts w:ascii="Times New Roman" w:hAnsi="Times New Roman" w:cs="Times New Roman"/>
              </w:rPr>
              <w:t>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4F34A4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4F34A4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проекта за счет средств ОАО «Волчанское»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4F34A4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78</w:t>
            </w:r>
          </w:p>
        </w:tc>
      </w:tr>
      <w:tr w:rsidR="004F34A4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7E0E9B" w:rsidRDefault="004F34A4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6F3C8F" w:rsidRDefault="004F34A4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4A4" w:rsidRPr="007E0E9B" w:rsidRDefault="004F34A4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5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4F34A4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28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E03AF7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1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E03AF7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96</w:t>
            </w:r>
            <w:bookmarkStart w:id="0" w:name="_GoBack"/>
            <w:bookmarkEnd w:id="0"/>
          </w:p>
        </w:tc>
      </w:tr>
    </w:tbl>
    <w:p w:rsidR="00FA08B7" w:rsidRPr="004F34A4" w:rsidRDefault="00FA08B7" w:rsidP="004F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08B7" w:rsidRPr="004F34A4" w:rsidSect="00371E6C">
      <w:headerReference w:type="default" r:id="rId9"/>
      <w:pgSz w:w="16838" w:h="11906" w:orient="landscape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86" w:rsidRDefault="00627D86" w:rsidP="005A1382">
      <w:pPr>
        <w:spacing w:after="0" w:line="240" w:lineRule="auto"/>
      </w:pPr>
      <w:r>
        <w:separator/>
      </w:r>
    </w:p>
  </w:endnote>
  <w:endnote w:type="continuationSeparator" w:id="0">
    <w:p w:rsidR="00627D86" w:rsidRDefault="00627D86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86" w:rsidRDefault="00627D86" w:rsidP="005A1382">
      <w:pPr>
        <w:spacing w:after="0" w:line="240" w:lineRule="auto"/>
      </w:pPr>
      <w:r>
        <w:separator/>
      </w:r>
    </w:p>
  </w:footnote>
  <w:footnote w:type="continuationSeparator" w:id="0">
    <w:p w:rsidR="00627D86" w:rsidRDefault="00627D86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34" w:rsidRDefault="00CE3D34">
    <w:pPr>
      <w:pStyle w:val="a6"/>
      <w:jc w:val="right"/>
    </w:pPr>
  </w:p>
  <w:p w:rsidR="00CE3D34" w:rsidRDefault="00CE3D34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368C"/>
    <w:rsid w:val="00003991"/>
    <w:rsid w:val="00003D7E"/>
    <w:rsid w:val="00004CA6"/>
    <w:rsid w:val="0000512C"/>
    <w:rsid w:val="00012791"/>
    <w:rsid w:val="00012ECB"/>
    <w:rsid w:val="0001337E"/>
    <w:rsid w:val="000133E8"/>
    <w:rsid w:val="00013D38"/>
    <w:rsid w:val="00014009"/>
    <w:rsid w:val="000157A0"/>
    <w:rsid w:val="00016724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31F4"/>
    <w:rsid w:val="0003492E"/>
    <w:rsid w:val="00035091"/>
    <w:rsid w:val="0003534E"/>
    <w:rsid w:val="00036137"/>
    <w:rsid w:val="00036B6E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69DC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D0054"/>
    <w:rsid w:val="000D0258"/>
    <w:rsid w:val="000D1A1B"/>
    <w:rsid w:val="000D2F48"/>
    <w:rsid w:val="000D3C32"/>
    <w:rsid w:val="000D3D27"/>
    <w:rsid w:val="000D5302"/>
    <w:rsid w:val="000D6552"/>
    <w:rsid w:val="000D6723"/>
    <w:rsid w:val="000E01A1"/>
    <w:rsid w:val="000E123E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5B89"/>
    <w:rsid w:val="00197249"/>
    <w:rsid w:val="001972CB"/>
    <w:rsid w:val="001A0E3A"/>
    <w:rsid w:val="001A255C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225A2"/>
    <w:rsid w:val="00222F3E"/>
    <w:rsid w:val="002235AB"/>
    <w:rsid w:val="002252FC"/>
    <w:rsid w:val="00225476"/>
    <w:rsid w:val="00227612"/>
    <w:rsid w:val="00230ADB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2F5"/>
    <w:rsid w:val="00265453"/>
    <w:rsid w:val="00271D48"/>
    <w:rsid w:val="00273439"/>
    <w:rsid w:val="002743F9"/>
    <w:rsid w:val="0027470B"/>
    <w:rsid w:val="00275703"/>
    <w:rsid w:val="00277630"/>
    <w:rsid w:val="00282005"/>
    <w:rsid w:val="002829C7"/>
    <w:rsid w:val="00283F1C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702E"/>
    <w:rsid w:val="002E01D0"/>
    <w:rsid w:val="002E0863"/>
    <w:rsid w:val="002E4D96"/>
    <w:rsid w:val="002E5C04"/>
    <w:rsid w:val="002E5D2A"/>
    <w:rsid w:val="002E6A40"/>
    <w:rsid w:val="002E7080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E6C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7103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5EB0"/>
    <w:rsid w:val="004E7A99"/>
    <w:rsid w:val="004F02F3"/>
    <w:rsid w:val="004F0C3C"/>
    <w:rsid w:val="004F34A4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1A82"/>
    <w:rsid w:val="005C225F"/>
    <w:rsid w:val="005C2ED2"/>
    <w:rsid w:val="005C31ED"/>
    <w:rsid w:val="005C3651"/>
    <w:rsid w:val="005C3795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1970"/>
    <w:rsid w:val="005F1AF5"/>
    <w:rsid w:val="005F1BEF"/>
    <w:rsid w:val="005F21F4"/>
    <w:rsid w:val="005F39C8"/>
    <w:rsid w:val="005F7604"/>
    <w:rsid w:val="00602B37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27D86"/>
    <w:rsid w:val="00631902"/>
    <w:rsid w:val="0063208B"/>
    <w:rsid w:val="00632234"/>
    <w:rsid w:val="006326D4"/>
    <w:rsid w:val="00632E8C"/>
    <w:rsid w:val="00633FBE"/>
    <w:rsid w:val="00634E44"/>
    <w:rsid w:val="00635088"/>
    <w:rsid w:val="00635EA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128"/>
    <w:rsid w:val="006636DB"/>
    <w:rsid w:val="00663FB0"/>
    <w:rsid w:val="00664150"/>
    <w:rsid w:val="00664696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C8F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04B"/>
    <w:rsid w:val="007257DE"/>
    <w:rsid w:val="00726294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54FF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2578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1967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68AD"/>
    <w:rsid w:val="00A274DC"/>
    <w:rsid w:val="00A27D6F"/>
    <w:rsid w:val="00A27DCC"/>
    <w:rsid w:val="00A27FFE"/>
    <w:rsid w:val="00A3288B"/>
    <w:rsid w:val="00A32DCB"/>
    <w:rsid w:val="00A34766"/>
    <w:rsid w:val="00A34E98"/>
    <w:rsid w:val="00A37A49"/>
    <w:rsid w:val="00A40812"/>
    <w:rsid w:val="00A42AAC"/>
    <w:rsid w:val="00A43AB4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4FDA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1F0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592F"/>
    <w:rsid w:val="00BC6106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0361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84D"/>
    <w:rsid w:val="00CC055F"/>
    <w:rsid w:val="00CC21D3"/>
    <w:rsid w:val="00CC3909"/>
    <w:rsid w:val="00CC45E9"/>
    <w:rsid w:val="00CC4860"/>
    <w:rsid w:val="00CC586D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577C"/>
    <w:rsid w:val="00CD72C7"/>
    <w:rsid w:val="00CE0AE9"/>
    <w:rsid w:val="00CE0F7C"/>
    <w:rsid w:val="00CE35F1"/>
    <w:rsid w:val="00CE3D34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31AA"/>
    <w:rsid w:val="00D037A3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6F19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4CC"/>
    <w:rsid w:val="00DE6808"/>
    <w:rsid w:val="00DE69A6"/>
    <w:rsid w:val="00DE70AF"/>
    <w:rsid w:val="00DF1058"/>
    <w:rsid w:val="00DF2B1B"/>
    <w:rsid w:val="00DF4A8F"/>
    <w:rsid w:val="00DF4EDE"/>
    <w:rsid w:val="00DF624F"/>
    <w:rsid w:val="00DF76CC"/>
    <w:rsid w:val="00E004D6"/>
    <w:rsid w:val="00E01D20"/>
    <w:rsid w:val="00E01EA3"/>
    <w:rsid w:val="00E03336"/>
    <w:rsid w:val="00E03AF7"/>
    <w:rsid w:val="00E04813"/>
    <w:rsid w:val="00E110DD"/>
    <w:rsid w:val="00E11CB9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115B"/>
    <w:rsid w:val="00E4308F"/>
    <w:rsid w:val="00E45080"/>
    <w:rsid w:val="00E45724"/>
    <w:rsid w:val="00E4579A"/>
    <w:rsid w:val="00E5035D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EE7"/>
    <w:rsid w:val="00F03C7E"/>
    <w:rsid w:val="00F04677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A6B"/>
    <w:rsid w:val="00F25CA3"/>
    <w:rsid w:val="00F26585"/>
    <w:rsid w:val="00F26F2F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538"/>
    <w:rsid w:val="00F438B1"/>
    <w:rsid w:val="00F44F46"/>
    <w:rsid w:val="00F45B31"/>
    <w:rsid w:val="00F463BB"/>
    <w:rsid w:val="00F479ED"/>
    <w:rsid w:val="00F50A4E"/>
    <w:rsid w:val="00F538EB"/>
    <w:rsid w:val="00F54111"/>
    <w:rsid w:val="00F541B9"/>
    <w:rsid w:val="00F54D0A"/>
    <w:rsid w:val="00F56F32"/>
    <w:rsid w:val="00F644CA"/>
    <w:rsid w:val="00F645E7"/>
    <w:rsid w:val="00F64C63"/>
    <w:rsid w:val="00F6764F"/>
    <w:rsid w:val="00F67C1A"/>
    <w:rsid w:val="00F7654E"/>
    <w:rsid w:val="00F772CD"/>
    <w:rsid w:val="00F77DB2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9C5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  <w:style w:type="paragraph" w:styleId="af">
    <w:name w:val="No Spacing"/>
    <w:uiPriority w:val="1"/>
    <w:qFormat/>
    <w:rsid w:val="00F4353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9900-2630-45E8-B33F-43D5C5A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sh</dc:creator>
  <cp:lastModifiedBy>алёна</cp:lastModifiedBy>
  <cp:revision>2</cp:revision>
  <cp:lastPrinted>2016-03-17T08:39:00Z</cp:lastPrinted>
  <dcterms:created xsi:type="dcterms:W3CDTF">2012-10-09T06:46:00Z</dcterms:created>
  <dcterms:modified xsi:type="dcterms:W3CDTF">2016-03-17T08:45:00Z</dcterms:modified>
</cp:coreProperties>
</file>